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5BCD447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d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8487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  <w:r w:rsidR="03C11ACA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6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B64F27" w14:paraId="356BC793" w14:textId="77777777" w:rsidTr="21E5CFDF">
        <w:trPr>
          <w:trHeight w:val="899"/>
        </w:trPr>
        <w:tc>
          <w:tcPr>
            <w:tcW w:w="10720" w:type="dxa"/>
          </w:tcPr>
          <w:p w14:paraId="5A937249" w14:textId="2EFDB2F4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7D673D38" w14:textId="4DCC8608" w:rsidR="00384875" w:rsidRDefault="60ACB402" w:rsidP="2B5EF309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54CBFDB1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00D83CC0" w:rsidRPr="54CBFDB1">
              <w:rPr>
                <w:rFonts w:ascii="Segoe UI Emoji" w:eastAsia="Segoe UI Emoji" w:hAnsi="Segoe UI Emoji" w:cs="Segoe UI Emoji"/>
                <w:lang w:val="nn-NO"/>
              </w:rPr>
              <w:t>!</w:t>
            </w:r>
          </w:p>
          <w:p w14:paraId="52649143" w14:textId="4FC0C42D" w:rsidR="0016485E" w:rsidRDefault="57AA1C75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B5EF309">
              <w:rPr>
                <w:rFonts w:ascii="Segoe UI Emoji" w:eastAsia="Segoe UI Emoji" w:hAnsi="Segoe UI Emoji" w:cs="Segoe UI Emoji"/>
                <w:lang w:val="nn-NO"/>
              </w:rPr>
              <w:t xml:space="preserve">Tysdag 12. Desember vert det juleavslutning for 2. trinn klokka 17.30-19.00. </w:t>
            </w:r>
          </w:p>
          <w:p w14:paraId="04F29D90" w14:textId="77777777" w:rsidR="0016485E" w:rsidRDefault="0016485E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AE9FF1F" w14:textId="6776C4AD" w:rsidR="00BD5F10" w:rsidRDefault="007A4A9F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Det blir ein hausttur</w:t>
            </w:r>
            <w:r w:rsidR="00B64F27">
              <w:rPr>
                <w:rFonts w:ascii="Segoe UI Emoji" w:eastAsia="Segoe UI Emoji" w:hAnsi="Segoe UI Emoji" w:cs="Segoe UI Emoji"/>
                <w:lang w:val="nn-NO"/>
              </w:rPr>
              <w:t xml:space="preserve"> på onsdag. </w:t>
            </w:r>
            <w:r w:rsidR="00874F70">
              <w:rPr>
                <w:rFonts w:ascii="Segoe UI Emoji" w:eastAsia="Segoe UI Emoji" w:hAnsi="Segoe UI Emoji" w:cs="Segoe UI Emoji"/>
                <w:lang w:val="nn-NO"/>
              </w:rPr>
              <w:t>Vi lagar bål, så e</w:t>
            </w:r>
            <w:r w:rsidR="00B64F27">
              <w:rPr>
                <w:rFonts w:ascii="Segoe UI Emoji" w:eastAsia="Segoe UI Emoji" w:hAnsi="Segoe UI Emoji" w:cs="Segoe UI Emoji"/>
                <w:lang w:val="nn-NO"/>
              </w:rPr>
              <w:t xml:space="preserve">levane kan ta med seg pølse om dei ønskjer. Dei treng ikkje vanleg skulesekk denne dagen, men ein sekk med mat og drikke. Det kan vere lurt å ta med seg eit sitjeunderlag. </w:t>
            </w:r>
          </w:p>
          <w:p w14:paraId="1124A473" w14:textId="77777777" w:rsidR="00BD5F10" w:rsidRDefault="00BD5F10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2ED47AF9" w14:textId="6847B1DF" w:rsidR="0016485E" w:rsidRPr="0016485E" w:rsidRDefault="00BD5F10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Hugs hanskar og lue på skulen – det</w:t>
            </w:r>
            <w:r w:rsidR="00B64F27">
              <w:rPr>
                <w:rFonts w:ascii="Segoe UI Emoji" w:eastAsia="Segoe UI Emoji" w:hAnsi="Segoe UI Emoji" w:cs="Segoe UI Emoji"/>
                <w:lang w:val="nn-NO"/>
              </w:rPr>
              <w:t xml:space="preserve"> kan vere</w:t>
            </w:r>
            <w:r>
              <w:rPr>
                <w:rFonts w:ascii="Segoe UI Emoji" w:eastAsia="Segoe UI Emoji" w:hAnsi="Segoe UI Emoji" w:cs="Segoe UI Emoji"/>
                <w:lang w:val="nn-NO"/>
              </w:rPr>
              <w:t xml:space="preserve"> kaldt ute! </w:t>
            </w:r>
            <w:r w:rsidRPr="00BD5F10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7A4A9F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428A521A" w14:textId="12E8809B" w:rsidR="00D70F65" w:rsidRPr="00626ABD" w:rsidRDefault="00D70F65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F4A05E6" w14:textId="32798FE7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626ABD" w14:paraId="43103611" w14:textId="77777777" w:rsidTr="7EF8C2E7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D9DF73F" w14:textId="77777777" w:rsidR="001F00EB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  <w:p w14:paraId="32AFB258" w14:textId="48D6525F" w:rsidR="001341B7" w:rsidRPr="007434A9" w:rsidRDefault="00C32B45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Å beskrive</w:t>
            </w:r>
          </w:p>
        </w:tc>
      </w:tr>
      <w:tr w:rsidR="001B6C5E" w:rsidRPr="00A23A3C" w14:paraId="6A33A7FB" w14:textId="77777777" w:rsidTr="7EF8C2E7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6D5D3EB8" w14:textId="77777777" w:rsidR="00F36AB0" w:rsidRDefault="00F36AB0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Addisjon og subtraksjon opp til 40</w:t>
            </w:r>
          </w:p>
          <w:p w14:paraId="7371CBEF" w14:textId="6B0C49F6" w:rsidR="00F36AB0" w:rsidRDefault="00F36AB0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Dobling og halvering</w:t>
            </w:r>
          </w:p>
          <w:p w14:paraId="35AA8817" w14:textId="2D3C0AA9" w:rsidR="00503255" w:rsidRPr="00932C8A" w:rsidRDefault="00932C8A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</w:p>
        </w:tc>
      </w:tr>
      <w:tr w:rsidR="001B6C5E" w:rsidRPr="00A23A3C" w14:paraId="3A6DE58B" w14:textId="77777777" w:rsidTr="7EF8C2E7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7CBE596F" w:rsidR="00A376B4" w:rsidRPr="007434A9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Tema: </w:t>
            </w:r>
            <w:proofErr w:type="spellStart"/>
            <w:r w:rsidR="00C32B45">
              <w:rPr>
                <w:rFonts w:ascii="Segoe UI Emoji" w:hAnsi="Segoe UI Emoji" w:cstheme="majorBidi"/>
                <w:color w:val="000000" w:themeColor="text1"/>
                <w:lang w:val="nn-NO"/>
              </w:rPr>
              <w:t>Celebration</w:t>
            </w:r>
            <w:proofErr w:type="spellEnd"/>
          </w:p>
        </w:tc>
      </w:tr>
      <w:tr w:rsidR="001B6C5E" w:rsidRPr="00874F70" w14:paraId="45E1FD58" w14:textId="77777777" w:rsidTr="7EF8C2E7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0EA00C96" w:rsidR="001B6C5E" w:rsidRPr="007434A9" w:rsidRDefault="10611F7D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Kva er </w:t>
            </w:r>
            <w:r w:rsidR="00A23A3C">
              <w:rPr>
                <w:rFonts w:ascii="Segoe UI Emoji" w:hAnsi="Segoe UI Emoji" w:cstheme="majorBidi"/>
                <w:color w:val="000000" w:themeColor="text1"/>
                <w:lang w:val="nn-NO"/>
              </w:rPr>
              <w:t>ei heilag skrift?</w:t>
            </w:r>
          </w:p>
        </w:tc>
      </w:tr>
      <w:tr w:rsidR="00A75C3E" w:rsidRPr="00626ABD" w14:paraId="519DA65D" w14:textId="77777777" w:rsidTr="7EF8C2E7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1BC256F3" w:rsidR="00A75C3E" w:rsidRPr="00061CDA" w:rsidRDefault="00ED65E3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Mine og dine følelsar</w:t>
            </w:r>
          </w:p>
        </w:tc>
      </w:tr>
      <w:tr w:rsidR="008D357A" w:rsidRPr="00874F70" w14:paraId="7A08FC77" w14:textId="77777777" w:rsidTr="7EF8C2E7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150ADDE2" w:rsidR="008D357A" w:rsidRPr="007434A9" w:rsidRDefault="4A9869C4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 xml:space="preserve">Øve på å avlevere, ta imot og leike med ulike reiskapar og </w:t>
            </w:r>
            <w:proofErr w:type="spellStart"/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balltypar</w:t>
            </w:r>
            <w:proofErr w:type="spellEnd"/>
          </w:p>
        </w:tc>
      </w:tr>
    </w:tbl>
    <w:p w14:paraId="5179E49E" w14:textId="46A48B72" w:rsidR="00F20280" w:rsidRPr="00F20280" w:rsidRDefault="11DF3941" w:rsidP="6469E61A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5B8296D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5B8296D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979C6" w:rsidRPr="5B8296D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  <w:r w:rsidR="16A54451" w:rsidRPr="5B8296D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6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69F8D031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7D5F52" w14:paraId="5D10CB0A" w14:textId="77777777" w:rsidTr="69F8D031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87372A0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73546928" w14:textId="3A9B980B" w:rsidR="00E0575F" w:rsidRPr="00102590" w:rsidRDefault="00B64F27" w:rsidP="53322E6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Turdag. Kle dykk godt. </w:t>
            </w:r>
          </w:p>
          <w:p w14:paraId="3656B9AB" w14:textId="26C2C104" w:rsidR="00E0575F" w:rsidRPr="00102590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66248235" w14:textId="77777777" w:rsidR="00B64F27" w:rsidRPr="00102590" w:rsidRDefault="00B64F27" w:rsidP="00B64F2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2BF0F4C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med lilla</w:t>
            </w:r>
            <w:r w:rsidRPr="2BF0F4C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leksebok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i norsk.</w:t>
            </w:r>
          </w:p>
          <w:p w14:paraId="0CCB1655" w14:textId="77777777" w:rsidR="00B64F27" w:rsidRDefault="00B64F27" w:rsidP="00DD5514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19E8A8A6" w14:textId="256AC9C3" w:rsidR="00DD5514" w:rsidRPr="00102590" w:rsidRDefault="00DD5514" w:rsidP="00DD5514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2BF0F4C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med mattebok.</w:t>
            </w:r>
          </w:p>
          <w:p w14:paraId="4101652C" w14:textId="0D9AAD04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B101A48" w14:textId="4B39B246" w:rsidR="00CB591F" w:rsidRDefault="4FDBFEEC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b og 2</w:t>
            </w:r>
            <w:r w:rsidR="00851233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:</w:t>
            </w: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</w:t>
            </w:r>
            <w:proofErr w:type="spellStart"/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sko</w:t>
            </w:r>
            <w:proofErr w:type="spellEnd"/>
            <w:r w:rsidR="0B8C5FB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3315382A" w14:textId="5475E077" w:rsidR="0F2573F8" w:rsidRDefault="0F2573F8" w:rsidP="69F8D031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69F8D03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52584090" w:rsidRPr="69F8D03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c</w:t>
            </w:r>
            <w:r w:rsidRPr="69F8D03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: Badetøy</w:t>
            </w:r>
          </w:p>
          <w:p w14:paraId="02642337" w14:textId="2F33405E" w:rsidR="00E0575F" w:rsidRPr="00E0575F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</w:tr>
      <w:tr w:rsidR="009E6A67" w:rsidRPr="00874F70" w14:paraId="703786F1" w14:textId="77777777" w:rsidTr="69F8D031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17BE3957" w:rsidR="00970A3F" w:rsidRPr="00E0575F" w:rsidRDefault="759D498F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469E61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oka</w:t>
            </w:r>
            <w:r w:rsidR="7FC6D202" w:rsidRPr="6469E61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3D02A39C" w:rsidR="00B31B8B" w:rsidRPr="00E0575F" w:rsidRDefault="7FC6D202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469E61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kseboka </w:t>
            </w:r>
          </w:p>
        </w:tc>
        <w:tc>
          <w:tcPr>
            <w:tcW w:w="2284" w:type="dxa"/>
          </w:tcPr>
          <w:p w14:paraId="1E588D58" w14:textId="71970040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F36AB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2</w:t>
            </w:r>
          </w:p>
          <w:p w14:paraId="109D9EFA" w14:textId="33EDF31E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00F36AB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33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7846E2E1" w:rsidR="00386888" w:rsidRPr="00007AF1" w:rsidRDefault="00386888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364F" w14:textId="77777777" w:rsidR="006D4641" w:rsidRDefault="006D4641" w:rsidP="009759BD">
      <w:r>
        <w:separator/>
      </w:r>
    </w:p>
  </w:endnote>
  <w:endnote w:type="continuationSeparator" w:id="0">
    <w:p w14:paraId="34C01A25" w14:textId="77777777" w:rsidR="006D4641" w:rsidRDefault="006D4641" w:rsidP="009759BD">
      <w:r>
        <w:continuationSeparator/>
      </w:r>
    </w:p>
  </w:endnote>
  <w:endnote w:type="continuationNotice" w:id="1">
    <w:p w14:paraId="50CA8B51" w14:textId="77777777" w:rsidR="006D4641" w:rsidRDefault="006D4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r w:rsidR="00000000">
      <w:fldChar w:fldCharType="begin"/>
    </w:r>
    <w:r w:rsidR="00000000" w:rsidRPr="00874F70">
      <w:rPr>
        <w:lang w:val="nn-NO"/>
      </w:rPr>
      <w:instrText>HYPERLINK "mailto:Susanne.angell@alver.kommune.no" \t "_blank"</w:instrText>
    </w:r>
    <w:r w:rsidR="00000000">
      <w:fldChar w:fldCharType="separate"/>
    </w:r>
    <w:r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t>Susanne.angell@alver.kommune.no</w:t>
    </w:r>
    <w:r w:rsidR="00000000"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fldChar w:fldCharType="end"/>
    </w:r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E312" w14:textId="77777777" w:rsidR="006D4641" w:rsidRDefault="006D4641" w:rsidP="009759BD">
      <w:r>
        <w:separator/>
      </w:r>
    </w:p>
  </w:footnote>
  <w:footnote w:type="continuationSeparator" w:id="0">
    <w:p w14:paraId="216911A3" w14:textId="77777777" w:rsidR="006D4641" w:rsidRDefault="006D4641" w:rsidP="009759BD">
      <w:r>
        <w:continuationSeparator/>
      </w:r>
    </w:p>
  </w:footnote>
  <w:footnote w:type="continuationNotice" w:id="1">
    <w:p w14:paraId="79E1C944" w14:textId="77777777" w:rsidR="006D4641" w:rsidRDefault="006D4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02F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6898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5605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A0F"/>
    <w:rsid w:val="001E4D38"/>
    <w:rsid w:val="001E503F"/>
    <w:rsid w:val="001E6658"/>
    <w:rsid w:val="001E7215"/>
    <w:rsid w:val="001F00EB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35E"/>
    <w:rsid w:val="002A340F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4DB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FEB"/>
    <w:rsid w:val="00356235"/>
    <w:rsid w:val="003574A6"/>
    <w:rsid w:val="003576C5"/>
    <w:rsid w:val="0035788B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D2A"/>
    <w:rsid w:val="00385DCD"/>
    <w:rsid w:val="00386888"/>
    <w:rsid w:val="00390028"/>
    <w:rsid w:val="00390865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7C"/>
    <w:rsid w:val="003B6CAA"/>
    <w:rsid w:val="003C006E"/>
    <w:rsid w:val="003C0D9C"/>
    <w:rsid w:val="003C1E14"/>
    <w:rsid w:val="003C2896"/>
    <w:rsid w:val="003C396A"/>
    <w:rsid w:val="003C6E99"/>
    <w:rsid w:val="003D0644"/>
    <w:rsid w:val="003D1169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CF1"/>
    <w:rsid w:val="00582805"/>
    <w:rsid w:val="0058361D"/>
    <w:rsid w:val="0058372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4641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4F70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25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DE7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4255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58"/>
    <w:rsid w:val="00A13162"/>
    <w:rsid w:val="00A14A61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5F10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E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66EB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5AA8"/>
    <w:rsid w:val="00ED610D"/>
    <w:rsid w:val="00ED6164"/>
    <w:rsid w:val="00ED65E3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52D"/>
    <w:rsid w:val="00F32E78"/>
    <w:rsid w:val="00F333C6"/>
    <w:rsid w:val="00F33A28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191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536A2"/>
    <w:rsid w:val="174DD998"/>
    <w:rsid w:val="175B6ABB"/>
    <w:rsid w:val="17B7D208"/>
    <w:rsid w:val="17BD6BAA"/>
    <w:rsid w:val="17BFCB9F"/>
    <w:rsid w:val="17CFF9B4"/>
    <w:rsid w:val="17D7B824"/>
    <w:rsid w:val="17E68EDB"/>
    <w:rsid w:val="18215D48"/>
    <w:rsid w:val="1822D786"/>
    <w:rsid w:val="18277F90"/>
    <w:rsid w:val="182B5B05"/>
    <w:rsid w:val="182E17DD"/>
    <w:rsid w:val="1840BDBC"/>
    <w:rsid w:val="18817191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5EF309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6A6887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2E5BF2"/>
    <w:rsid w:val="3A55F96E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BF6A4B1"/>
    <w:rsid w:val="4C01C3A1"/>
    <w:rsid w:val="4C0EB0D9"/>
    <w:rsid w:val="4C1883C0"/>
    <w:rsid w:val="4C339B84"/>
    <w:rsid w:val="4C4485F5"/>
    <w:rsid w:val="4C61E09A"/>
    <w:rsid w:val="4C6EA52C"/>
    <w:rsid w:val="4C822584"/>
    <w:rsid w:val="4C98538B"/>
    <w:rsid w:val="4CA5B1E2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6899D3"/>
    <w:rsid w:val="6469E61A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EC7AD6"/>
    <w:rsid w:val="69F2F656"/>
    <w:rsid w:val="69F8D031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A13C8"/>
    <w:rsid w:val="7189AAB3"/>
    <w:rsid w:val="718A0C65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2D794507-57C2-4071-9D9D-4EBAA9C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F27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nica.haugen@alver.kommune.no" TargetMode="External"/><Relationship Id="rId2" Type="http://schemas.openxmlformats.org/officeDocument/2006/relationships/hyperlink" Target="mailto:Kristin.Brakstad.Traa@alver.kommune.no" TargetMode="External"/><Relationship Id="rId1" Type="http://schemas.openxmlformats.org/officeDocument/2006/relationships/hyperlink" Target="mailto:Matilde.dale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Props1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760AD0-AF1E-4C25-A9E1-608B669E31B6}">
  <ds:schemaRefs>
    <ds:schemaRef ds:uri="http://schemas.microsoft.com/office/2006/metadata/properties"/>
    <ds:schemaRef ds:uri="http://schemas.microsoft.com/office/infopath/2007/PartnerControls"/>
    <ds:schemaRef ds:uri="714f31b0-344e-4847-9751-f3970420cb57"/>
    <ds:schemaRef ds:uri="d17a52b1-06ba-4cdc-94a7-7359e67f15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62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4</cp:revision>
  <cp:lastPrinted>2023-02-17T10:57:00Z</cp:lastPrinted>
  <dcterms:created xsi:type="dcterms:W3CDTF">2023-11-09T07:02:00Z</dcterms:created>
  <dcterms:modified xsi:type="dcterms:W3CDTF">2023-11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